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 xml:space="preserve">: Descr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>ology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F6140B" w:rsidRPr="00726A83" w:rsidRDefault="00F6140B" w:rsidP="00F6140B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ind w:left="510" w:hanging="51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7C3CF6"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C3CF6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APA </w:t>
      </w:r>
      <w:r w:rsidR="007F6EB4">
        <w:rPr>
          <w:rFonts w:ascii="Times New Roman" w:hAnsi="Times New Roman" w:cs="Times New Roman"/>
          <w:sz w:val="24"/>
          <w:szCs w:val="24"/>
        </w:rPr>
        <w:t>7</w:t>
      </w:r>
      <w:r w:rsidR="0075770E" w:rsidRPr="00726A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270018" w:rsidRPr="00726A83" w:rsidRDefault="00D3783F" w:rsidP="00D460BF">
      <w:pPr>
        <w:ind w:left="454" w:hanging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ab/>
      </w:r>
      <w:r w:rsidR="0075770E" w:rsidRPr="00726A83">
        <w:rPr>
          <w:rFonts w:ascii="Times New Roman" w:hAnsi="Times New Roman" w:cs="Times New Roman"/>
          <w:sz w:val="24"/>
          <w:szCs w:val="24"/>
        </w:rPr>
        <w:t>10 - 20 references</w:t>
      </w:r>
    </w:p>
    <w:p w:rsidR="003525A3" w:rsidRPr="00726A83" w:rsidRDefault="003525A3" w:rsidP="00FE430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14693" w:rsidRPr="00726A8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0A6950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06.2pt;margin-top:3pt;width:197.25pt;height:17.8pt;z-index:251661824" strokecolor="white">
          <v:textbox style="mso-next-textbox:#_x0000_s2062" inset="0,0,0,0">
            <w:txbxContent>
              <w:p w:rsidR="00FE4303" w:rsidRPr="00C22DF6" w:rsidRDefault="00F4528D" w:rsidP="00FE4303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onference in Management</w:t>
                </w:r>
                <w:r w:rsidR="000A6950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: Summer 2022</w:t>
                </w:r>
              </w:p>
            </w:txbxContent>
          </v:textbox>
        </v:shape>
      </w:pict>
    </w:r>
    <w:r w:rsidR="00DF571C"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      </w:t>
    </w:r>
    <w:r w:rsidR="000A6950">
      <w:rPr>
        <w:rFonts w:ascii="Times New Roman" w:hAnsi="Times New Roman" w:cs="Times New Roman"/>
        <w:sz w:val="20"/>
        <w:szCs w:val="20"/>
      </w:rPr>
      <w:t>Conference in Management: Summer 2022</w:t>
    </w:r>
  </w:p>
  <w:p w:rsidR="003F1BC8" w:rsidRPr="006F6268" w:rsidRDefault="000A6950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950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4266F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7993B3A4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36D8-9DE1-4ED8-92B6-E20D2AC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60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18</cp:revision>
  <cp:lastPrinted>2011-11-08T01:59:00Z</cp:lastPrinted>
  <dcterms:created xsi:type="dcterms:W3CDTF">2015-12-29T07:34:00Z</dcterms:created>
  <dcterms:modified xsi:type="dcterms:W3CDTF">2022-05-10T09:06:00Z</dcterms:modified>
</cp:coreProperties>
</file>